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a 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Cm"/>
        <w:spacing w:before="2880" w:after="3600"/>
      </w:pPr>
      <w:commentRangeStart w:id="0"/>
      <w:r w:rsidRPr="001D6F9C">
        <w:t>Szakdolgozat</w:t>
      </w:r>
      <w:r>
        <w:t xml:space="preserve"> címe</w:t>
      </w:r>
      <w:commentRangeEnd w:id="0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8BF72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201B44">
        <w:t>Márton Gergő</w:t>
      </w:r>
      <w:r w:rsidR="00C92644" w:rsidRPr="00A926B9">
        <w:tab/>
      </w:r>
      <w:r w:rsidR="00201B44">
        <w:t>Dr. Cserép Máté</w:t>
      </w:r>
    </w:p>
    <w:p w14:paraId="48E9A72B" w14:textId="30C1173C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201B44">
        <w:t>egyetemi adjunktus</w:t>
      </w:r>
    </w:p>
    <w:p w14:paraId="034AF5F8" w14:textId="4E2EAB8C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201B44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7B44153F" w14:textId="41E0AA7D" w:rsidR="009F6555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8460" w:history="1">
            <w:r w:rsidR="009F6555" w:rsidRPr="00743D46">
              <w:rPr>
                <w:rStyle w:val="Hiperhivatkozs"/>
                <w:noProof/>
              </w:rPr>
              <w:t>1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Bevezetés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0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1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DF01BD4" w14:textId="3EE2DF9B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1" w:history="1">
            <w:r w:rsidR="009F6555" w:rsidRPr="00743D46">
              <w:rPr>
                <w:rStyle w:val="Hiperhivatkozs"/>
                <w:noProof/>
              </w:rPr>
              <w:t>2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Felhasználói dokumentáció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1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2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F687D49" w14:textId="75D34A13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2" w:history="1">
            <w:r w:rsidR="009F6555" w:rsidRPr="00743D46">
              <w:rPr>
                <w:rStyle w:val="Hiperhivatkozs"/>
                <w:noProof/>
              </w:rPr>
              <w:t>3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Fejlesztői dokumentáció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2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3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669B61AA" w14:textId="259E62E7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3" w:history="1">
            <w:r w:rsidR="009F6555" w:rsidRPr="00743D46">
              <w:rPr>
                <w:rStyle w:val="Hiperhivatkozs"/>
                <w:noProof/>
              </w:rPr>
              <w:t>3.1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Elemzés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3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3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1FE923E" w14:textId="4EE2D166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4" w:history="1">
            <w:r w:rsidR="009F6555" w:rsidRPr="00743D46">
              <w:rPr>
                <w:rStyle w:val="Hiperhivatkozs"/>
                <w:noProof/>
              </w:rPr>
              <w:t>3.2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Felhasználói esetdiagramok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4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4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E3D4C68" w14:textId="36003B95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5" w:history="1">
            <w:r w:rsidR="009F6555" w:rsidRPr="00743D46">
              <w:rPr>
                <w:rStyle w:val="Hiperhivatkozs"/>
                <w:noProof/>
              </w:rPr>
              <w:t>3.3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Programszerkezet / Architektúra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5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4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20A92399" w14:textId="51E9DEF6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6" w:history="1">
            <w:r w:rsidR="009F6555" w:rsidRPr="00743D46">
              <w:rPr>
                <w:rStyle w:val="Hiperhivatkozs"/>
                <w:noProof/>
              </w:rPr>
              <w:t>3.4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Architektúra rétegei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6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13C77B0D" w14:textId="3CAA3854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7" w:history="1">
            <w:r w:rsidR="009F6555" w:rsidRPr="00743D46">
              <w:rPr>
                <w:rStyle w:val="Hiperhivatkozs"/>
                <w:noProof/>
              </w:rPr>
              <w:t>3.4.1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View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7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66C86CB9" w14:textId="72203533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8" w:history="1">
            <w:r w:rsidR="009F6555" w:rsidRPr="00743D46">
              <w:rPr>
                <w:rStyle w:val="Hiperhivatkozs"/>
                <w:noProof/>
              </w:rPr>
              <w:t>3.4.2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Model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8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31FFEE98" w14:textId="43C3E803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9" w:history="1">
            <w:r w:rsidR="009F6555" w:rsidRPr="00743D46">
              <w:rPr>
                <w:rStyle w:val="Hiperhivatkozs"/>
                <w:noProof/>
              </w:rPr>
              <w:t>3.4.3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Controller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9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270FA96" w14:textId="4DB6A61D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0" w:history="1">
            <w:r w:rsidR="009F6555" w:rsidRPr="00743D46">
              <w:rPr>
                <w:rStyle w:val="Hiperhivatkozs"/>
                <w:noProof/>
              </w:rPr>
              <w:t>3.4.4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Service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0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034A1D45" w14:textId="67962928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1" w:history="1">
            <w:r w:rsidR="009F6555" w:rsidRPr="00743D46">
              <w:rPr>
                <w:rStyle w:val="Hiperhivatkozs"/>
                <w:noProof/>
              </w:rPr>
              <w:t>4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Összefoglalás és további fejlesztési lehetőségek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1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7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D518C33" w14:textId="503FA665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2" w:history="1">
            <w:r w:rsidR="009F6555" w:rsidRPr="00743D46">
              <w:rPr>
                <w:rStyle w:val="Hiperhivatkozs"/>
                <w:noProof/>
              </w:rPr>
              <w:t>5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Irodalomjegyzék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2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8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C7C59D8" w14:textId="0C892F37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3" w:history="1">
            <w:r w:rsidR="009F6555" w:rsidRPr="00743D46">
              <w:rPr>
                <w:rStyle w:val="Hiperhivatkozs"/>
                <w:noProof/>
              </w:rPr>
              <w:t>6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Melléklet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3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9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F0E4DAF" w14:textId="598F91BA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1" w:name="_Toc186028460"/>
      <w:r w:rsidRPr="00662B18">
        <w:lastRenderedPageBreak/>
        <w:t>Bevezet</w:t>
      </w:r>
      <w:r w:rsidR="00E125F3">
        <w:t>és</w:t>
      </w:r>
      <w:bookmarkEnd w:id="1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116400530"/>
    <w:p w14:paraId="17D570B2" w14:textId="5CA519EF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2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3" w:name="_Ref116400549"/>
    <w:p w14:paraId="60BA3148" w14:textId="3302622E" w:rsidR="00E74EDC" w:rsidRPr="006A0F29" w:rsidRDefault="00E74EDC" w:rsidP="00E74EDC">
      <w:pPr>
        <w:pStyle w:val="Kpalrs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3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4" w:name="_Toc186028461"/>
      <w:r>
        <w:lastRenderedPageBreak/>
        <w:t>Felhasználói dokumentáció</w:t>
      </w:r>
      <w:bookmarkEnd w:id="4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5" w:name="_Toc186028462"/>
      <w:r>
        <w:lastRenderedPageBreak/>
        <w:t>Fejlesztői dokumentáció</w:t>
      </w:r>
      <w:bookmarkEnd w:id="5"/>
    </w:p>
    <w:p w14:paraId="6B5A09AF" w14:textId="4B17C9ED" w:rsidR="009D76A1" w:rsidRDefault="00FE3375" w:rsidP="00A834B8">
      <w:pPr>
        <w:pStyle w:val="Cmsor2"/>
      </w:pPr>
      <w:bookmarkStart w:id="6" w:name="_Toc186028463"/>
      <w:r>
        <w:t>Elemzés</w:t>
      </w:r>
      <w:bookmarkEnd w:id="6"/>
    </w:p>
    <w:p w14:paraId="346CC8E3" w14:textId="3AC8B8D4" w:rsidR="00A834B8" w:rsidRDefault="00FE3375" w:rsidP="00A834B8">
      <w:pPr>
        <w:pStyle w:val="Listaszerbekezds"/>
        <w:numPr>
          <w:ilvl w:val="0"/>
          <w:numId w:val="4"/>
        </w:numPr>
      </w:pPr>
      <w:r>
        <w:t xml:space="preserve">A játéknak csak </w:t>
      </w:r>
      <w:r w:rsidRPr="00B82F90">
        <w:t>többjátékos mód</w:t>
      </w:r>
      <w:r w:rsidR="00D712A7">
        <w:t>ot támogat.</w:t>
      </w:r>
      <w:r>
        <w:t xml:space="preserve"> </w:t>
      </w:r>
      <w:r w:rsidR="00D712A7">
        <w:t>S</w:t>
      </w:r>
      <w:r>
        <w:t>zükséges</w:t>
      </w:r>
      <w:r w:rsidR="00D712A7">
        <w:t xml:space="preserve"> tehát</w:t>
      </w:r>
      <w:r>
        <w:t xml:space="preserve"> egy menü, ahol a játékos kiválaszthatja, hogy szeretne</w:t>
      </w:r>
      <w:r w:rsidR="00165EBD">
        <w:t>-e</w:t>
      </w:r>
      <w:r>
        <w:t xml:space="preserve"> </w:t>
      </w:r>
      <w:r w:rsidRPr="00B82F90">
        <w:t xml:space="preserve">egy saját játékot </w:t>
      </w:r>
      <w:r w:rsidRPr="00B82F90">
        <w:rPr>
          <w:b/>
          <w:bCs/>
        </w:rPr>
        <w:t>létrehozni</w:t>
      </w:r>
      <w:r w:rsidRPr="00B82F90">
        <w:t xml:space="preserve">, vagy </w:t>
      </w:r>
      <w:r w:rsidRPr="00B82F90">
        <w:rPr>
          <w:b/>
          <w:bCs/>
        </w:rPr>
        <w:t>csatlakozni</w:t>
      </w:r>
      <w:r w:rsidRPr="00B82F90">
        <w:t xml:space="preserve"> szeretne valakihez</w:t>
      </w:r>
      <w:r>
        <w:t>.</w:t>
      </w:r>
    </w:p>
    <w:p w14:paraId="67D340BB" w14:textId="368740EB" w:rsidR="00FE3375" w:rsidRDefault="00606ECC" w:rsidP="00301F77">
      <w:pPr>
        <w:pStyle w:val="Listaszerbekezds"/>
        <w:numPr>
          <w:ilvl w:val="0"/>
          <w:numId w:val="4"/>
        </w:numPr>
      </w:pPr>
      <w:r>
        <w:t>Mivel ezek a partik – a társasjátékok világához képest –</w:t>
      </w:r>
      <w:r w:rsidR="00D712A7">
        <w:t xml:space="preserve"> </w:t>
      </w:r>
      <w:r w:rsidRPr="00B82F90">
        <w:rPr>
          <w:i/>
          <w:iCs/>
        </w:rPr>
        <w:t>rövid ideig</w:t>
      </w:r>
      <w:r w:rsidRPr="00B82F90">
        <w:t xml:space="preserve"> tartanak</w:t>
      </w:r>
      <w:r>
        <w:t>, ezért mentés és betöltés funkci</w:t>
      </w:r>
      <w:r w:rsidR="00650994">
        <w:t>ót nem fog az alkalmazás támogatni</w:t>
      </w:r>
      <w:r>
        <w:t>.</w:t>
      </w:r>
    </w:p>
    <w:p w14:paraId="2F854EFE" w14:textId="34AF75D9" w:rsidR="00D712A7" w:rsidRDefault="00D712A7" w:rsidP="00301F77">
      <w:pPr>
        <w:pStyle w:val="Listaszerbekezds"/>
        <w:numPr>
          <w:ilvl w:val="0"/>
          <w:numId w:val="4"/>
        </w:numPr>
      </w:pPr>
      <w:r>
        <w:t xml:space="preserve">A játék létrehozása előtt minden játékosnak ki kell választania egy </w:t>
      </w:r>
      <w:r w:rsidRPr="00D712A7">
        <w:rPr>
          <w:b/>
          <w:bCs/>
        </w:rPr>
        <w:t>paklit</w:t>
      </w:r>
      <w:r>
        <w:t xml:space="preserve"> (Deck), amely tartalmazza a játék során felhasználható összes egységét.</w:t>
      </w:r>
    </w:p>
    <w:p w14:paraId="51DB291F" w14:textId="3E67121E" w:rsidR="00540FBA" w:rsidRDefault="00540FBA" w:rsidP="00301F77">
      <w:pPr>
        <w:pStyle w:val="Listaszerbekezds"/>
        <w:numPr>
          <w:ilvl w:val="0"/>
          <w:numId w:val="4"/>
        </w:numPr>
      </w:pPr>
      <w:r>
        <w:t>Az egységeknek lesz mozgás értékük, amely megmondja, hogy maximum milyen messzire lehet egy egységet mozgatni. Lesz/lesznek továbbá fegyverük/fegyvereik, melyeknek a különböző értékei megmondják, hogy mekkora a hatótávolságuk, milyen eséllyel találnak be, mekkora sebzést okoznak.</w:t>
      </w:r>
    </w:p>
    <w:p w14:paraId="3077117D" w14:textId="7F29CD82" w:rsidR="00301F77" w:rsidRDefault="00301F77" w:rsidP="00301F77">
      <w:pPr>
        <w:pStyle w:val="Listaszerbekezds"/>
        <w:numPr>
          <w:ilvl w:val="0"/>
          <w:numId w:val="4"/>
        </w:numPr>
      </w:pPr>
      <w:r>
        <w:t xml:space="preserve">Egy parti menetével kapcsolatban az elvárások: egy parti </w:t>
      </w:r>
      <w:r w:rsidRPr="00B82F90">
        <w:t>körökbő</w:t>
      </w:r>
      <w:r w:rsidR="000A294E" w:rsidRPr="00B82F90">
        <w:t>l</w:t>
      </w:r>
      <w:r w:rsidR="000A294E">
        <w:t>, ezek a körök pedig a</w:t>
      </w:r>
      <w:r w:rsidR="00D712A7">
        <w:t xml:space="preserve"> </w:t>
      </w:r>
      <w:r w:rsidR="000A294E" w:rsidRPr="00B82F90">
        <w:t>játékfázisokból</w:t>
      </w:r>
      <w:r w:rsidR="000A294E">
        <w:t xml:space="preserve"> állnak: </w:t>
      </w:r>
      <w:r w:rsidR="000A294E" w:rsidRPr="000A294E">
        <w:rPr>
          <w:b/>
          <w:bCs/>
        </w:rPr>
        <w:t>Parancs</w:t>
      </w:r>
      <w:r w:rsidR="000A294E">
        <w:t xml:space="preserve"> (</w:t>
      </w:r>
      <w:r w:rsidR="000A294E" w:rsidRPr="00B82F90">
        <w:t>Command Phase</w:t>
      </w:r>
      <w:r w:rsidR="000A294E">
        <w:t xml:space="preserve">), </w:t>
      </w:r>
      <w:r w:rsidR="000A294E" w:rsidRPr="000A294E">
        <w:rPr>
          <w:b/>
          <w:bCs/>
        </w:rPr>
        <w:t>Mozgás</w:t>
      </w:r>
      <w:r w:rsidR="000A294E">
        <w:t xml:space="preserve"> (</w:t>
      </w:r>
      <w:r w:rsidR="000A294E" w:rsidRPr="00B82F90">
        <w:t>Movement Phase</w:t>
      </w:r>
      <w:r w:rsidR="000A294E">
        <w:t xml:space="preserve">), </w:t>
      </w:r>
      <w:r w:rsidR="000A294E" w:rsidRPr="000A294E">
        <w:rPr>
          <w:b/>
          <w:bCs/>
        </w:rPr>
        <w:t>Harc</w:t>
      </w:r>
      <w:r w:rsidR="000A294E">
        <w:t xml:space="preserve"> (</w:t>
      </w:r>
      <w:r w:rsidR="000A294E" w:rsidRPr="00B82F90">
        <w:t>Fighting Phase</w:t>
      </w:r>
      <w:r w:rsidR="000A294E">
        <w:t>)</w:t>
      </w:r>
      <w:r w:rsidR="00D712A7">
        <w:t xml:space="preserve">. </w:t>
      </w:r>
      <w:r w:rsidR="000A294E">
        <w:t>Ezeket a fázisokat a játékosok egymás után – nem szimultán módon – fogják végrehajtani.</w:t>
      </w:r>
    </w:p>
    <w:p w14:paraId="7181CE45" w14:textId="2B8AB641" w:rsidR="00791E64" w:rsidRDefault="00B82F90" w:rsidP="00791E64">
      <w:pPr>
        <w:pStyle w:val="Listaszerbekezds"/>
        <w:numPr>
          <w:ilvl w:val="1"/>
          <w:numId w:val="4"/>
        </w:numPr>
      </w:pPr>
      <w:r w:rsidRPr="00B82F90">
        <w:rPr>
          <w:b/>
          <w:bCs/>
        </w:rPr>
        <w:t>Parancs fázis</w:t>
      </w:r>
      <w:r w:rsidR="00791E64" w:rsidRPr="00791E64">
        <w:t>:</w:t>
      </w:r>
      <w:r w:rsidR="00791E64">
        <w:t xml:space="preserve"> </w:t>
      </w:r>
      <w:r w:rsidR="001E7FA3">
        <w:t>A</w:t>
      </w:r>
      <w:r w:rsidR="00791E64">
        <w:t xml:space="preserve"> játékosok </w:t>
      </w:r>
      <w:r w:rsidR="00D712A7">
        <w:t xml:space="preserve">minden kör elején </w:t>
      </w:r>
      <w:r w:rsidR="00791E64">
        <w:t>„</w:t>
      </w:r>
      <w:r w:rsidR="00791E64" w:rsidRPr="00B82F90">
        <w:rPr>
          <w:i/>
          <w:iCs/>
        </w:rPr>
        <w:t>Command</w:t>
      </w:r>
      <w:r w:rsidR="00791E64">
        <w:t xml:space="preserve">” </w:t>
      </w:r>
      <w:r w:rsidR="00D712A7">
        <w:t>p</w:t>
      </w:r>
      <w:r w:rsidR="00791E64" w:rsidRPr="00B82F90">
        <w:t>onto</w:t>
      </w:r>
      <w:r w:rsidR="00D712A7">
        <w:t>(ka)</w:t>
      </w:r>
      <w:r w:rsidR="00791E64" w:rsidRPr="00B82F90">
        <w:t>t</w:t>
      </w:r>
      <w:r w:rsidR="00D712A7">
        <w:t xml:space="preserve"> kapnak</w:t>
      </w:r>
      <w:r w:rsidR="00791E64">
        <w:t xml:space="preserve">, </w:t>
      </w:r>
      <w:r w:rsidR="001E7FA3">
        <w:t>ebből tudnak plusz egységeket lehelyezni</w:t>
      </w:r>
      <w:r w:rsidR="005072EF">
        <w:t>.</w:t>
      </w:r>
    </w:p>
    <w:p w14:paraId="7CC9B093" w14:textId="54A1A56F" w:rsidR="00791E64" w:rsidRDefault="00B82F90" w:rsidP="00791E64">
      <w:pPr>
        <w:pStyle w:val="Listaszerbekezds"/>
        <w:numPr>
          <w:ilvl w:val="1"/>
          <w:numId w:val="4"/>
        </w:numPr>
      </w:pPr>
      <w:r w:rsidRPr="00B82F90">
        <w:rPr>
          <w:b/>
          <w:bCs/>
        </w:rPr>
        <w:t>Mozgás fázis</w:t>
      </w:r>
      <w:r w:rsidR="00791E64" w:rsidRPr="00791E64">
        <w:t>:</w:t>
      </w:r>
      <w:r w:rsidR="00791E64">
        <w:t xml:space="preserve"> </w:t>
      </w:r>
      <w:r w:rsidR="00540FBA">
        <w:t>A játékosok ekkor mozgathatják az egységeiket.</w:t>
      </w:r>
    </w:p>
    <w:p w14:paraId="4066C191" w14:textId="23224A9B" w:rsidR="00791E64" w:rsidRDefault="00B82F90" w:rsidP="00791E64">
      <w:pPr>
        <w:pStyle w:val="Listaszerbekezds"/>
        <w:numPr>
          <w:ilvl w:val="1"/>
          <w:numId w:val="4"/>
        </w:numPr>
      </w:pPr>
      <w:r w:rsidRPr="00B82F90">
        <w:rPr>
          <w:b/>
          <w:bCs/>
        </w:rPr>
        <w:t>Harci fázis</w:t>
      </w:r>
      <w:r w:rsidR="00791E64" w:rsidRPr="00791E64">
        <w:t>:</w:t>
      </w:r>
      <w:r w:rsidR="00791E64">
        <w:t xml:space="preserve"> </w:t>
      </w:r>
      <w:r w:rsidR="005072EF">
        <w:t>A játékos eldöntheti, hogy melyik egységével melyik ellenfelet/ellenfeleket szeretné megtámadni.</w:t>
      </w:r>
    </w:p>
    <w:p w14:paraId="01F9BEA4" w14:textId="36FD64F8" w:rsidR="005072EF" w:rsidRDefault="005072EF" w:rsidP="005072EF">
      <w:pPr>
        <w:pStyle w:val="Listaszerbekezds"/>
        <w:numPr>
          <w:ilvl w:val="0"/>
          <w:numId w:val="4"/>
        </w:numPr>
      </w:pPr>
      <w:r>
        <w:t xml:space="preserve">Egy </w:t>
      </w:r>
      <w:r w:rsidRPr="00B82F90">
        <w:t xml:space="preserve">partinak akkor lesz </w:t>
      </w:r>
      <w:r w:rsidRPr="00B82F90">
        <w:rPr>
          <w:b/>
          <w:bCs/>
        </w:rPr>
        <w:t>vége</w:t>
      </w:r>
      <w:r>
        <w:t xml:space="preserve">, ha az egyik játékos egységei </w:t>
      </w:r>
      <w:r w:rsidRPr="00D22B70">
        <w:rPr>
          <w:i/>
          <w:iCs/>
        </w:rPr>
        <w:t>elfogynak</w:t>
      </w:r>
      <w:r>
        <w:t xml:space="preserve">, és </w:t>
      </w:r>
      <w:r w:rsidRPr="00B82F90">
        <w:t>nem is tud lehelyezni újakat</w:t>
      </w:r>
      <w:r>
        <w:t xml:space="preserve">, vagy ha egy játékos elég ideig </w:t>
      </w:r>
      <w:r w:rsidRPr="00B82F90">
        <w:rPr>
          <w:i/>
          <w:iCs/>
        </w:rPr>
        <w:t xml:space="preserve">birtokolta </w:t>
      </w:r>
      <w:r w:rsidRPr="00B82F90">
        <w:t>a pályán elhelyezett pontok többségét</w:t>
      </w:r>
      <w:r>
        <w:t xml:space="preserve"> / közül mindent.</w:t>
      </w:r>
    </w:p>
    <w:p w14:paraId="51D9040F" w14:textId="69D4599A" w:rsidR="005072EF" w:rsidRDefault="005072EF" w:rsidP="005072EF">
      <w:pPr>
        <w:pStyle w:val="Idzet"/>
      </w:pPr>
      <w:r>
        <w:t>Megjegyzés: egyes funkciók elgondolása</w:t>
      </w:r>
      <w:r w:rsidR="00B46FD6">
        <w:t xml:space="preserve"> / megvalósítása</w:t>
      </w:r>
      <w:r>
        <w:t xml:space="preserve"> még a fejlesztés során változhat, ha a tesztek végeredménye nem kielégítő játékélmény szempontjából.</w:t>
      </w:r>
    </w:p>
    <w:p w14:paraId="0964AEE3" w14:textId="66F3E216" w:rsidR="00974666" w:rsidRPr="00974666" w:rsidRDefault="00974666" w:rsidP="00974666"/>
    <w:p w14:paraId="0FA713E0" w14:textId="134A12D2" w:rsidR="009158D9" w:rsidRPr="009158D9" w:rsidRDefault="00C53CB1" w:rsidP="009158D9">
      <w:pPr>
        <w:pStyle w:val="Cmsor2"/>
      </w:pPr>
      <w:bookmarkStart w:id="7" w:name="_Toc18602846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7D4914" wp14:editId="2E25FBE6">
            <wp:simplePos x="0" y="0"/>
            <wp:positionH relativeFrom="margin">
              <wp:posOffset>804545</wp:posOffset>
            </wp:positionH>
            <wp:positionV relativeFrom="paragraph">
              <wp:posOffset>3538220</wp:posOffset>
            </wp:positionV>
            <wp:extent cx="3938905" cy="4076065"/>
            <wp:effectExtent l="0" t="0" r="4445" b="63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12A35A" wp14:editId="4925DFFA">
            <wp:simplePos x="0" y="0"/>
            <wp:positionH relativeFrom="margin">
              <wp:posOffset>562610</wp:posOffset>
            </wp:positionH>
            <wp:positionV relativeFrom="paragraph">
              <wp:posOffset>471170</wp:posOffset>
            </wp:positionV>
            <wp:extent cx="4426585" cy="2543175"/>
            <wp:effectExtent l="0" t="0" r="0" b="952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29127" wp14:editId="1BC0CEB8">
                <wp:simplePos x="0" y="0"/>
                <wp:positionH relativeFrom="column">
                  <wp:posOffset>803275</wp:posOffset>
                </wp:positionH>
                <wp:positionV relativeFrom="paragraph">
                  <wp:posOffset>7805420</wp:posOffset>
                </wp:positionV>
                <wp:extent cx="3938905" cy="635"/>
                <wp:effectExtent l="0" t="0" r="4445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953BA" w14:textId="26017F9D" w:rsidR="009F6555" w:rsidRPr="00091468" w:rsidRDefault="009F6555" w:rsidP="009F655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>2. Diagram: felhasználói esetdiagram egy játék menet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29127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63.25pt;margin-top:614.6pt;width:310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" filled="f" stroked="f">
                <v:textbox style="mso-fit-shape-to-text:t" inset="0,0,0,0">
                  <w:txbxContent>
                    <w:p w14:paraId="48D953BA" w14:textId="26017F9D" w:rsidR="009F6555" w:rsidRPr="00091468" w:rsidRDefault="009F6555" w:rsidP="009F6555">
                      <w:pPr>
                        <w:pStyle w:val="Kpalrs"/>
                        <w:rPr>
                          <w:noProof/>
                        </w:rPr>
                      </w:pPr>
                      <w:r>
                        <w:t>2. Diagram: felhasználói esetdiagram egy játék meneté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65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62B23" wp14:editId="22F2C413">
                <wp:simplePos x="0" y="0"/>
                <wp:positionH relativeFrom="column">
                  <wp:posOffset>536575</wp:posOffset>
                </wp:positionH>
                <wp:positionV relativeFrom="paragraph">
                  <wp:posOffset>3071495</wp:posOffset>
                </wp:positionV>
                <wp:extent cx="447675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6A517D" w14:textId="0ADD0FD0" w:rsidR="009F6555" w:rsidRPr="002167AF" w:rsidRDefault="009F6555" w:rsidP="009F655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9F6555">
                              <w:rPr>
                                <w:i w:val="0"/>
                                <w:iCs w:val="0"/>
                              </w:rPr>
                              <w:t>1.</w:t>
                            </w:r>
                            <w:r>
                              <w:t xml:space="preserve"> Diagram: felhasználói esetdiagram új játék készít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62B23" id="Szövegdoboz 8" o:spid="_x0000_s1027" type="#_x0000_t202" style="position:absolute;left:0;text-align:left;margin-left:42.25pt;margin-top:241.85pt;width:352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" filled="f" stroked="f">
                <v:textbox style="mso-fit-shape-to-text:t" inset="0,0,0,0">
                  <w:txbxContent>
                    <w:p w14:paraId="356A517D" w14:textId="0ADD0FD0" w:rsidR="009F6555" w:rsidRPr="002167AF" w:rsidRDefault="009F6555" w:rsidP="009F6555">
                      <w:pPr>
                        <w:pStyle w:val="Kpalrs"/>
                        <w:rPr>
                          <w:noProof/>
                        </w:rPr>
                      </w:pPr>
                      <w:r w:rsidRPr="009F6555">
                        <w:rPr>
                          <w:i w:val="0"/>
                          <w:iCs w:val="0"/>
                        </w:rPr>
                        <w:t>1.</w:t>
                      </w:r>
                      <w:r>
                        <w:t xml:space="preserve"> Diagram: felhasználói esetdiagram új játék készítésé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FD6">
        <w:t>Felhasználói esetdiagram</w:t>
      </w:r>
      <w:r w:rsidR="009158D9">
        <w:t>ok</w:t>
      </w:r>
      <w:bookmarkEnd w:id="7"/>
    </w:p>
    <w:p w14:paraId="30C586FB" w14:textId="62E05A4A" w:rsidR="00B46FD6" w:rsidRDefault="00B46FD6" w:rsidP="00B46FD6">
      <w:pPr>
        <w:pStyle w:val="Cmsor2"/>
      </w:pPr>
      <w:bookmarkStart w:id="8" w:name="_Toc186028465"/>
      <w:r>
        <w:t>Programszerkezet / Architektúra</w:t>
      </w:r>
      <w:bookmarkEnd w:id="8"/>
    </w:p>
    <w:p w14:paraId="475759B6" w14:textId="5836DBF3" w:rsidR="00D22B70" w:rsidRPr="00D22B70" w:rsidRDefault="00D22B70" w:rsidP="00D22B70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CD573" wp14:editId="37FDAA04">
                <wp:simplePos x="0" y="0"/>
                <wp:positionH relativeFrom="column">
                  <wp:posOffset>498475</wp:posOffset>
                </wp:positionH>
                <wp:positionV relativeFrom="paragraph">
                  <wp:posOffset>5358765</wp:posOffset>
                </wp:positionV>
                <wp:extent cx="4533900" cy="63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E25A4" w14:textId="7F428C66" w:rsidR="009F6555" w:rsidRPr="00257C40" w:rsidRDefault="009F6555" w:rsidP="009F6555">
                            <w:pPr>
                              <w:pStyle w:val="Kpalrs"/>
                              <w:rPr>
                                <w:noProof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t>3. Diagram: Csomagdiagram az architektúra szemléltet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CD573" id="Szövegdoboz 9" o:spid="_x0000_s1028" type="#_x0000_t202" style="position:absolute;left:0;text-align:left;margin-left:39.25pt;margin-top:421.95pt;width:35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" filled="f" stroked="f">
                <v:textbox style="mso-fit-shape-to-text:t" inset="0,0,0,0">
                  <w:txbxContent>
                    <w:p w14:paraId="62CE25A4" w14:textId="7F428C66" w:rsidR="009F6555" w:rsidRPr="00257C40" w:rsidRDefault="009F6555" w:rsidP="009F6555">
                      <w:pPr>
                        <w:pStyle w:val="Kpalrs"/>
                        <w:rPr>
                          <w:noProof/>
                          <w:color w:val="404040" w:themeColor="text1" w:themeTint="BF"/>
                          <w:sz w:val="24"/>
                        </w:rPr>
                      </w:pPr>
                      <w:r>
                        <w:t>3. Diagram: Csomagdiagram az architektúra szemléltetésé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91A62E" wp14:editId="56CFD3C6">
            <wp:simplePos x="0" y="0"/>
            <wp:positionH relativeFrom="margin">
              <wp:align>center</wp:align>
            </wp:positionH>
            <wp:positionV relativeFrom="paragraph">
              <wp:posOffset>1822450</wp:posOffset>
            </wp:positionV>
            <wp:extent cx="4505960" cy="3562350"/>
            <wp:effectExtent l="0" t="0" r="889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6FD6">
        <w:t xml:space="preserve">Az alkalmazás a(z) </w:t>
      </w:r>
      <w:r w:rsidR="00B46FD6" w:rsidRPr="00AB7027">
        <w:rPr>
          <w:b/>
          <w:bCs/>
        </w:rPr>
        <w:t xml:space="preserve">Unity játékmotor </w:t>
      </w:r>
      <w:r w:rsidR="00B46FD6">
        <w:t xml:space="preserve">segítségével </w:t>
      </w:r>
      <w:r w:rsidR="00D712A7">
        <w:t>készült</w:t>
      </w:r>
      <w:r w:rsidR="00B46FD6">
        <w:t>. Architekturális felépítés</w:t>
      </w:r>
      <w:r w:rsidR="00D712A7">
        <w:t>e</w:t>
      </w:r>
      <w:r w:rsidR="00B46FD6">
        <w:t xml:space="preserve"> tekintve a</w:t>
      </w:r>
      <w:r w:rsidR="00D712A7">
        <w:t>z</w:t>
      </w:r>
      <w:r w:rsidR="00B46FD6">
        <w:t xml:space="preserve"> </w:t>
      </w:r>
      <w:r w:rsidR="00B46FD6" w:rsidRPr="000A294E">
        <w:rPr>
          <w:rStyle w:val="Kiemels2"/>
        </w:rPr>
        <w:t>MVC</w:t>
      </w:r>
      <w:r w:rsidR="00B46FD6">
        <w:t xml:space="preserve"> (</w:t>
      </w:r>
      <w:r w:rsidR="00B46FD6" w:rsidRPr="000A294E">
        <w:rPr>
          <w:rStyle w:val="Finomkiemels"/>
        </w:rPr>
        <w:t>Model-</w:t>
      </w:r>
      <w:r w:rsidR="00AB7027">
        <w:rPr>
          <w:rStyle w:val="Finomkiemels"/>
        </w:rPr>
        <w:t>View-</w:t>
      </w:r>
      <w:r w:rsidR="00B46FD6" w:rsidRPr="000A294E">
        <w:rPr>
          <w:rStyle w:val="Finomkiemels"/>
        </w:rPr>
        <w:t>Controller</w:t>
      </w:r>
      <w:r w:rsidR="00B46FD6">
        <w:t xml:space="preserve">) architektúrában lesz implementálva. A </w:t>
      </w:r>
      <w:r w:rsidR="00B82F90" w:rsidRPr="00B82F90">
        <w:rPr>
          <w:b/>
          <w:bCs/>
        </w:rPr>
        <w:t>Nézet</w:t>
      </w:r>
      <w:r w:rsidR="00B46FD6">
        <w:t xml:space="preserve"> rétegbe </w:t>
      </w:r>
      <w:r w:rsidR="00071A9A">
        <w:t>tartoznak</w:t>
      </w:r>
      <w:r w:rsidR="00B46FD6">
        <w:t xml:space="preserve"> a </w:t>
      </w:r>
      <w:r w:rsidR="00B82F90">
        <w:t>Jelenet</w:t>
      </w:r>
      <w:r w:rsidR="00B46FD6">
        <w:t>ek (</w:t>
      </w:r>
      <w:r w:rsidR="00B82F90" w:rsidRPr="00B82F90">
        <w:rPr>
          <w:i/>
          <w:iCs/>
        </w:rPr>
        <w:t>Scene</w:t>
      </w:r>
      <w:r w:rsidR="00B46FD6">
        <w:t xml:space="preserve">), </w:t>
      </w:r>
      <w:r w:rsidR="000B1B10">
        <w:t xml:space="preserve">és ez fogja fogadni az inputokat. A </w:t>
      </w:r>
      <w:r w:rsidR="009C293B">
        <w:rPr>
          <w:b/>
          <w:bCs/>
        </w:rPr>
        <w:t>Vezérlő</w:t>
      </w:r>
      <w:r w:rsidR="000B1B10">
        <w:rPr>
          <w:rStyle w:val="Erskiemels"/>
        </w:rPr>
        <w:t xml:space="preserve"> </w:t>
      </w:r>
      <w:r w:rsidR="000B1B10" w:rsidRPr="000B1B10">
        <w:t>réteg</w:t>
      </w:r>
      <w:r w:rsidR="000B1B10">
        <w:t xml:space="preserve"> </w:t>
      </w:r>
      <w:r w:rsidR="00071A9A">
        <w:t>felel</w:t>
      </w:r>
      <w:r w:rsidR="000B1B10">
        <w:t xml:space="preserve"> a játék vezérléséért. A </w:t>
      </w:r>
      <w:r w:rsidR="00B82F90" w:rsidRPr="00B82F90">
        <w:t>Nézet</w:t>
      </w:r>
      <w:r w:rsidR="000B1B10">
        <w:t xml:space="preserve"> továbbítja neki a kapott </w:t>
      </w:r>
      <w:r w:rsidR="000B1B10" w:rsidRPr="00B82F90">
        <w:t>inputokat</w:t>
      </w:r>
      <w:r w:rsidR="000B1B10">
        <w:t xml:space="preserve">, és ezek alapján </w:t>
      </w:r>
      <w:r w:rsidR="000B1B10" w:rsidRPr="00071A9A">
        <w:t>vezérli</w:t>
      </w:r>
      <w:r w:rsidR="000B1B10" w:rsidRPr="00B82F90">
        <w:rPr>
          <w:i/>
          <w:iCs/>
        </w:rPr>
        <w:t xml:space="preserve"> a </w:t>
      </w:r>
      <w:r w:rsidR="000B1B10" w:rsidRPr="00071A9A">
        <w:t>Model</w:t>
      </w:r>
      <w:r w:rsidR="000B1B10" w:rsidRPr="00B82F90">
        <w:rPr>
          <w:i/>
          <w:iCs/>
        </w:rPr>
        <w:t>-t</w:t>
      </w:r>
      <w:r w:rsidR="000B1B10">
        <w:t xml:space="preserve">, </w:t>
      </w:r>
      <w:r w:rsidR="000B1B10" w:rsidRPr="00071A9A">
        <w:t>frissít</w:t>
      </w:r>
      <w:r w:rsidR="00071A9A">
        <w:t>i</w:t>
      </w:r>
      <w:r w:rsidR="000B1B10" w:rsidRPr="00071A9A">
        <w:t xml:space="preserve"> a </w:t>
      </w:r>
      <w:r w:rsidR="00B82F90" w:rsidRPr="00071A9A">
        <w:t>Nézete</w:t>
      </w:r>
      <w:r w:rsidR="000B1B10" w:rsidRPr="00071A9A">
        <w:t>t</w:t>
      </w:r>
      <w:r w:rsidR="000B1B10">
        <w:t xml:space="preserve">. A </w:t>
      </w:r>
      <w:r w:rsidR="000B1B10" w:rsidRPr="00343F85">
        <w:rPr>
          <w:b/>
          <w:bCs/>
        </w:rPr>
        <w:t>Model</w:t>
      </w:r>
      <w:r w:rsidR="000B1B10">
        <w:t xml:space="preserve"> fogja tartalmazni a játék</w:t>
      </w:r>
      <w:r w:rsidR="00071A9A">
        <w:t>menet</w:t>
      </w:r>
      <w:r w:rsidR="000B1B10">
        <w:t xml:space="preserve"> fő logikáját.</w:t>
      </w:r>
    </w:p>
    <w:p w14:paraId="06325B83" w14:textId="019C79AB" w:rsidR="00974666" w:rsidRPr="00974666" w:rsidRDefault="00974666" w:rsidP="00974666"/>
    <w:p w14:paraId="5F096D74" w14:textId="06CFBD68" w:rsidR="00B46FD6" w:rsidRDefault="00974666" w:rsidP="00B46FD6">
      <w:pPr>
        <w:pStyle w:val="Cmsor2"/>
      </w:pPr>
      <w:bookmarkStart w:id="9" w:name="_Toc186028466"/>
      <w:r>
        <w:t>Architektúra rétegei</w:t>
      </w:r>
      <w:bookmarkEnd w:id="9"/>
    </w:p>
    <w:p w14:paraId="63C049A9" w14:textId="66EAB052" w:rsidR="00974666" w:rsidRDefault="00974666" w:rsidP="00974666">
      <w:pPr>
        <w:pStyle w:val="Cmsor3"/>
      </w:pPr>
      <w:bookmarkStart w:id="10" w:name="_Toc186028467"/>
      <w:r>
        <w:t>View</w:t>
      </w:r>
      <w:bookmarkEnd w:id="10"/>
    </w:p>
    <w:p w14:paraId="15A63FDF" w14:textId="3861F927" w:rsidR="00974666" w:rsidRDefault="00974666" w:rsidP="00974666">
      <w:pPr>
        <w:pStyle w:val="Cmsor3"/>
      </w:pPr>
      <w:bookmarkStart w:id="11" w:name="_Toc186028468"/>
      <w:r>
        <w:t>Model</w:t>
      </w:r>
      <w:bookmarkEnd w:id="11"/>
    </w:p>
    <w:p w14:paraId="1DE02D30" w14:textId="6F06CD31" w:rsidR="00F568F1" w:rsidRDefault="00974666" w:rsidP="000B5591">
      <w:pPr>
        <w:pStyle w:val="Cmsor3"/>
      </w:pPr>
      <w:bookmarkStart w:id="12" w:name="_Toc186028469"/>
      <w:r>
        <w:t>Controller</w:t>
      </w:r>
      <w:bookmarkEnd w:id="12"/>
      <w:r w:rsidR="00F568F1">
        <w:br w:type="page"/>
      </w:r>
    </w:p>
    <w:p w14:paraId="4DE930E4" w14:textId="0D212FB6" w:rsidR="00F568F1" w:rsidRDefault="00F568F1" w:rsidP="00F568F1">
      <w:pPr>
        <w:pStyle w:val="Cmsor1"/>
      </w:pPr>
      <w:bookmarkStart w:id="13" w:name="_Toc186028471"/>
      <w:commentRangeStart w:id="14"/>
      <w:r>
        <w:lastRenderedPageBreak/>
        <w:t>Összefoglalás és tovább</w:t>
      </w:r>
      <w:r w:rsidR="00657723">
        <w:t>i fejlesztési lehetőségek</w:t>
      </w:r>
      <w:commentRangeEnd w:id="14"/>
      <w:r w:rsidR="004F6BE9">
        <w:rPr>
          <w:rStyle w:val="Jegyzethivatkozs"/>
          <w:rFonts w:asciiTheme="minorHAnsi" w:eastAsiaTheme="minorHAnsi" w:hAnsiTheme="minorHAnsi" w:cstheme="minorBidi"/>
        </w:rPr>
        <w:commentReference w:id="14"/>
      </w:r>
      <w:bookmarkEnd w:id="13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15" w:name="_Toc186028472"/>
      <w:r>
        <w:lastRenderedPageBreak/>
        <w:t>Irodalomjegyzék</w:t>
      </w:r>
      <w:bookmarkEnd w:id="15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16" w:name="_Toc186028473"/>
      <w:commentRangeStart w:id="17"/>
      <w:r>
        <w:lastRenderedPageBreak/>
        <w:t>Melléklet</w:t>
      </w:r>
      <w:commentRangeEnd w:id="17"/>
      <w:r w:rsidR="003178D7">
        <w:rPr>
          <w:rStyle w:val="Jegyzethivatkozs"/>
          <w:rFonts w:asciiTheme="minorHAnsi" w:eastAsiaTheme="minorHAnsi" w:hAnsiTheme="minorHAnsi" w:cstheme="minorBidi"/>
        </w:rPr>
        <w:commentReference w:id="17"/>
      </w:r>
      <w:bookmarkEnd w:id="16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14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7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B964B7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C1B1D" w16cex:dateUtc="2021-04-10T10:39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B964B7" w16cid:durableId="241C1B1D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5F86" w14:textId="77777777" w:rsidR="001A2A30" w:rsidRDefault="001A2A30" w:rsidP="005A64F4">
      <w:r>
        <w:separator/>
      </w:r>
    </w:p>
    <w:p w14:paraId="1DB576D7" w14:textId="77777777" w:rsidR="001A2A30" w:rsidRDefault="001A2A30"/>
  </w:endnote>
  <w:endnote w:type="continuationSeparator" w:id="0">
    <w:p w14:paraId="7EDC3D88" w14:textId="77777777" w:rsidR="001A2A30" w:rsidRDefault="001A2A30" w:rsidP="005A64F4">
      <w:r>
        <w:continuationSeparator/>
      </w:r>
    </w:p>
    <w:p w14:paraId="62319998" w14:textId="77777777" w:rsidR="001A2A30" w:rsidRDefault="001A2A30"/>
  </w:endnote>
  <w:endnote w:type="continuationNotice" w:id="1">
    <w:p w14:paraId="1F79275D" w14:textId="77777777" w:rsidR="001A2A30" w:rsidRDefault="001A2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416E" w14:textId="77777777" w:rsidR="001A2A30" w:rsidRDefault="001A2A30" w:rsidP="005A64F4">
      <w:r>
        <w:separator/>
      </w:r>
    </w:p>
    <w:p w14:paraId="59D6E1F1" w14:textId="77777777" w:rsidR="001A2A30" w:rsidRDefault="001A2A30"/>
  </w:footnote>
  <w:footnote w:type="continuationSeparator" w:id="0">
    <w:p w14:paraId="4CEA776E" w14:textId="77777777" w:rsidR="001A2A30" w:rsidRDefault="001A2A30" w:rsidP="005A64F4">
      <w:r>
        <w:continuationSeparator/>
      </w:r>
    </w:p>
    <w:p w14:paraId="59F4A3FB" w14:textId="77777777" w:rsidR="001A2A30" w:rsidRDefault="001A2A30"/>
  </w:footnote>
  <w:footnote w:type="continuationNotice" w:id="1">
    <w:p w14:paraId="561E7AD7" w14:textId="77777777" w:rsidR="001A2A30" w:rsidRDefault="001A2A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901"/>
    <w:multiLevelType w:val="hybridMultilevel"/>
    <w:tmpl w:val="9EC4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67A6"/>
    <w:multiLevelType w:val="hybridMultilevel"/>
    <w:tmpl w:val="8B68A618"/>
    <w:lvl w:ilvl="0" w:tplc="7562A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C43E3"/>
    <w:multiLevelType w:val="hybridMultilevel"/>
    <w:tmpl w:val="1AD24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1226"/>
    <w:multiLevelType w:val="hybridMultilevel"/>
    <w:tmpl w:val="995CD94C"/>
    <w:lvl w:ilvl="0" w:tplc="18946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021FF0"/>
    <w:multiLevelType w:val="hybridMultilevel"/>
    <w:tmpl w:val="1708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558518">
    <w:abstractNumId w:val="0"/>
  </w:num>
  <w:num w:numId="2" w16cid:durableId="2136605948">
    <w:abstractNumId w:val="1"/>
  </w:num>
  <w:num w:numId="3" w16cid:durableId="732118593">
    <w:abstractNumId w:val="2"/>
  </w:num>
  <w:num w:numId="4" w16cid:durableId="1414164127">
    <w:abstractNumId w:val="5"/>
  </w:num>
  <w:num w:numId="5" w16cid:durableId="1695499582">
    <w:abstractNumId w:val="7"/>
  </w:num>
  <w:num w:numId="6" w16cid:durableId="264968261">
    <w:abstractNumId w:val="4"/>
  </w:num>
  <w:num w:numId="7" w16cid:durableId="232592735">
    <w:abstractNumId w:val="6"/>
  </w:num>
  <w:num w:numId="8" w16cid:durableId="87997140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udovátz Attila">
    <w15:presenceInfo w15:providerId="None" w15:userId="Gludovátz Attila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A9A"/>
    <w:rsid w:val="00071D91"/>
    <w:rsid w:val="00080EEE"/>
    <w:rsid w:val="00092FE0"/>
    <w:rsid w:val="000A0642"/>
    <w:rsid w:val="000A294E"/>
    <w:rsid w:val="000B1B10"/>
    <w:rsid w:val="000B5591"/>
    <w:rsid w:val="000D604C"/>
    <w:rsid w:val="000F32C1"/>
    <w:rsid w:val="000F405D"/>
    <w:rsid w:val="00103218"/>
    <w:rsid w:val="00103E01"/>
    <w:rsid w:val="00165EBD"/>
    <w:rsid w:val="001679D5"/>
    <w:rsid w:val="00174376"/>
    <w:rsid w:val="001810BB"/>
    <w:rsid w:val="001A1296"/>
    <w:rsid w:val="001A176A"/>
    <w:rsid w:val="001A2A30"/>
    <w:rsid w:val="001A3BA4"/>
    <w:rsid w:val="001A43C3"/>
    <w:rsid w:val="001B3177"/>
    <w:rsid w:val="001D6F9C"/>
    <w:rsid w:val="001E3931"/>
    <w:rsid w:val="001E57F3"/>
    <w:rsid w:val="001E7FA3"/>
    <w:rsid w:val="00201B44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A1876"/>
    <w:rsid w:val="002D4528"/>
    <w:rsid w:val="002E0709"/>
    <w:rsid w:val="002F7762"/>
    <w:rsid w:val="002F77BF"/>
    <w:rsid w:val="00301F77"/>
    <w:rsid w:val="003058C1"/>
    <w:rsid w:val="00306A8F"/>
    <w:rsid w:val="003178D7"/>
    <w:rsid w:val="00322C05"/>
    <w:rsid w:val="00336255"/>
    <w:rsid w:val="00343F85"/>
    <w:rsid w:val="0035193F"/>
    <w:rsid w:val="003572DC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14751"/>
    <w:rsid w:val="00430054"/>
    <w:rsid w:val="00434405"/>
    <w:rsid w:val="0048132B"/>
    <w:rsid w:val="004A090C"/>
    <w:rsid w:val="004B65B8"/>
    <w:rsid w:val="004E600D"/>
    <w:rsid w:val="004E72BD"/>
    <w:rsid w:val="004F6BE9"/>
    <w:rsid w:val="0050274E"/>
    <w:rsid w:val="005072EF"/>
    <w:rsid w:val="00512438"/>
    <w:rsid w:val="00527F91"/>
    <w:rsid w:val="00530197"/>
    <w:rsid w:val="00533556"/>
    <w:rsid w:val="00540FBA"/>
    <w:rsid w:val="00560C61"/>
    <w:rsid w:val="00580000"/>
    <w:rsid w:val="00584181"/>
    <w:rsid w:val="0059013E"/>
    <w:rsid w:val="005A64F4"/>
    <w:rsid w:val="005E1925"/>
    <w:rsid w:val="005E269A"/>
    <w:rsid w:val="005F70E4"/>
    <w:rsid w:val="00606ECC"/>
    <w:rsid w:val="00614B7B"/>
    <w:rsid w:val="00636C40"/>
    <w:rsid w:val="00644D1A"/>
    <w:rsid w:val="00646D33"/>
    <w:rsid w:val="00650994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C43F7"/>
    <w:rsid w:val="006E1F66"/>
    <w:rsid w:val="006E345A"/>
    <w:rsid w:val="006F6C20"/>
    <w:rsid w:val="00734EF9"/>
    <w:rsid w:val="007522F7"/>
    <w:rsid w:val="00755B40"/>
    <w:rsid w:val="00773E90"/>
    <w:rsid w:val="00777DF4"/>
    <w:rsid w:val="00784EC2"/>
    <w:rsid w:val="00791E64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58D9"/>
    <w:rsid w:val="009179E3"/>
    <w:rsid w:val="00926651"/>
    <w:rsid w:val="00933E94"/>
    <w:rsid w:val="00943600"/>
    <w:rsid w:val="00945E34"/>
    <w:rsid w:val="009534B5"/>
    <w:rsid w:val="009651D4"/>
    <w:rsid w:val="00965CBF"/>
    <w:rsid w:val="00974666"/>
    <w:rsid w:val="009A7B46"/>
    <w:rsid w:val="009C12EE"/>
    <w:rsid w:val="009C293B"/>
    <w:rsid w:val="009D2E56"/>
    <w:rsid w:val="009D76A1"/>
    <w:rsid w:val="009E7F09"/>
    <w:rsid w:val="009F2C45"/>
    <w:rsid w:val="009F6555"/>
    <w:rsid w:val="00A03A07"/>
    <w:rsid w:val="00A05FB7"/>
    <w:rsid w:val="00A152F4"/>
    <w:rsid w:val="00A17918"/>
    <w:rsid w:val="00A726C4"/>
    <w:rsid w:val="00A764C9"/>
    <w:rsid w:val="00A834B8"/>
    <w:rsid w:val="00A926B9"/>
    <w:rsid w:val="00AB133E"/>
    <w:rsid w:val="00AB3231"/>
    <w:rsid w:val="00AB7027"/>
    <w:rsid w:val="00AD3261"/>
    <w:rsid w:val="00AE3D0D"/>
    <w:rsid w:val="00AF1C9E"/>
    <w:rsid w:val="00AF5B25"/>
    <w:rsid w:val="00AF664F"/>
    <w:rsid w:val="00AF6EC4"/>
    <w:rsid w:val="00B36CB2"/>
    <w:rsid w:val="00B46FD6"/>
    <w:rsid w:val="00B47732"/>
    <w:rsid w:val="00B77114"/>
    <w:rsid w:val="00B776E1"/>
    <w:rsid w:val="00B82F90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3CB1"/>
    <w:rsid w:val="00C553F1"/>
    <w:rsid w:val="00C64452"/>
    <w:rsid w:val="00C92644"/>
    <w:rsid w:val="00C978AF"/>
    <w:rsid w:val="00CA0A26"/>
    <w:rsid w:val="00CB3526"/>
    <w:rsid w:val="00CB4452"/>
    <w:rsid w:val="00CF13BE"/>
    <w:rsid w:val="00CF5F67"/>
    <w:rsid w:val="00D22B70"/>
    <w:rsid w:val="00D70EF0"/>
    <w:rsid w:val="00D712A7"/>
    <w:rsid w:val="00D95B28"/>
    <w:rsid w:val="00DB0DC2"/>
    <w:rsid w:val="00DC1BBB"/>
    <w:rsid w:val="00E0214B"/>
    <w:rsid w:val="00E125F3"/>
    <w:rsid w:val="00E30F68"/>
    <w:rsid w:val="00E46301"/>
    <w:rsid w:val="00E62E32"/>
    <w:rsid w:val="00E74EDC"/>
    <w:rsid w:val="00E842E6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E3375"/>
    <w:rsid w:val="00FF55BA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FE33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E3375"/>
    <w:rPr>
      <w:i/>
      <w:iCs/>
      <w:color w:val="404040" w:themeColor="text1" w:themeTint="BF"/>
      <w:sz w:val="24"/>
    </w:rPr>
  </w:style>
  <w:style w:type="character" w:styleId="Erskiemels">
    <w:name w:val="Intense Emphasis"/>
    <w:basedOn w:val="Bekezdsalapbettpusa"/>
    <w:uiPriority w:val="21"/>
    <w:qFormat/>
    <w:rsid w:val="00606ECC"/>
    <w:rPr>
      <w:i/>
      <w:iCs/>
      <w:color w:val="4472C4" w:themeColor="accent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77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77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7762"/>
    <w:rPr>
      <w:vertAlign w:val="superscript"/>
    </w:rPr>
  </w:style>
  <w:style w:type="character" w:styleId="Finomkiemels">
    <w:name w:val="Subtle Emphasis"/>
    <w:basedOn w:val="Bekezdsalapbettpusa"/>
    <w:uiPriority w:val="19"/>
    <w:qFormat/>
    <w:rsid w:val="000A29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Gergő Márton</cp:lastModifiedBy>
  <cp:revision>17</cp:revision>
  <dcterms:created xsi:type="dcterms:W3CDTF">2023-07-28T09:35:00Z</dcterms:created>
  <dcterms:modified xsi:type="dcterms:W3CDTF">2025-03-02T21:56:00Z</dcterms:modified>
</cp:coreProperties>
</file>